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78764" w14:textId="77777777" w:rsidR="006318CB" w:rsidRPr="0086094B" w:rsidRDefault="00E366DA" w:rsidP="00E366DA">
      <w:pPr>
        <w:tabs>
          <w:tab w:val="left" w:pos="1628"/>
        </w:tabs>
        <w:jc w:val="center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noProof/>
          <w:sz w:val="32"/>
        </w:rPr>
        <w:drawing>
          <wp:anchor distT="0" distB="0" distL="114300" distR="114300" simplePos="0" relativeHeight="251658240" behindDoc="1" locked="0" layoutInCell="1" allowOverlap="1" wp14:anchorId="56984ECD" wp14:editId="2C13FBCB">
            <wp:simplePos x="0" y="0"/>
            <wp:positionH relativeFrom="margin">
              <wp:posOffset>6169025</wp:posOffset>
            </wp:positionH>
            <wp:positionV relativeFrom="paragraph">
              <wp:posOffset>-95885</wp:posOffset>
            </wp:positionV>
            <wp:extent cx="1080770" cy="799465"/>
            <wp:effectExtent l="0" t="0" r="508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porate%20Logo%20Black%20JPG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7" t="21348" r="10008"/>
                    <a:stretch/>
                  </pic:blipFill>
                  <pic:spPr bwMode="auto">
                    <a:xfrm>
                      <a:off x="0" y="0"/>
                      <a:ext cx="108077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94B">
        <w:rPr>
          <w:rFonts w:ascii="Arial" w:hAnsi="Arial" w:cs="Arial"/>
          <w:b/>
          <w:i/>
          <w:sz w:val="32"/>
        </w:rPr>
        <w:t xml:space="preserve">HCC - </w:t>
      </w:r>
      <w:r w:rsidR="0086094B" w:rsidRPr="0086094B">
        <w:rPr>
          <w:rFonts w:ascii="Arial" w:hAnsi="Arial" w:cs="Arial"/>
          <w:b/>
          <w:i/>
          <w:sz w:val="32"/>
        </w:rPr>
        <w:t>Workforce Development and Partnership Team</w:t>
      </w:r>
    </w:p>
    <w:p w14:paraId="5381EBF5" w14:textId="15ACE82F" w:rsidR="0086094B" w:rsidRDefault="0086094B" w:rsidP="00E366DA">
      <w:pPr>
        <w:tabs>
          <w:tab w:val="left" w:pos="1628"/>
        </w:tabs>
        <w:jc w:val="center"/>
        <w:rPr>
          <w:rFonts w:ascii="Arial" w:hAnsi="Arial" w:cs="Arial"/>
          <w:b/>
          <w:i/>
          <w:sz w:val="32"/>
        </w:rPr>
      </w:pPr>
      <w:r w:rsidRPr="0086094B">
        <w:rPr>
          <w:rFonts w:ascii="Arial" w:hAnsi="Arial" w:cs="Arial"/>
          <w:b/>
          <w:i/>
          <w:sz w:val="32"/>
        </w:rPr>
        <w:t>Event Booking Form</w:t>
      </w:r>
    </w:p>
    <w:p w14:paraId="3A45EDAC" w14:textId="77777777" w:rsidR="0086094B" w:rsidRPr="0086094B" w:rsidRDefault="0086094B" w:rsidP="0086094B">
      <w:pPr>
        <w:tabs>
          <w:tab w:val="left" w:pos="1628"/>
        </w:tabs>
        <w:jc w:val="center"/>
        <w:rPr>
          <w:rFonts w:ascii="Arial" w:hAnsi="Arial" w:cs="Arial"/>
          <w:b/>
          <w:i/>
          <w:sz w:val="8"/>
        </w:rPr>
      </w:pPr>
    </w:p>
    <w:tbl>
      <w:tblPr>
        <w:tblpPr w:leftFromText="180" w:rightFromText="180" w:vertAnchor="text" w:horzAnchor="margin" w:tblpXSpec="center" w:tblpY="159"/>
        <w:tblW w:w="1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477"/>
        <w:gridCol w:w="519"/>
        <w:gridCol w:w="519"/>
        <w:gridCol w:w="519"/>
        <w:gridCol w:w="519"/>
        <w:gridCol w:w="519"/>
        <w:gridCol w:w="519"/>
        <w:gridCol w:w="519"/>
      </w:tblGrid>
      <w:tr w:rsidR="0086094B" w:rsidRPr="00D63DBB" w14:paraId="64FE56A3" w14:textId="77777777" w:rsidTr="0086094B">
        <w:tc>
          <w:tcPr>
            <w:tcW w:w="1130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C8C8C"/>
            <w:vAlign w:val="center"/>
          </w:tcPr>
          <w:p w14:paraId="27BBA6E5" w14:textId="77777777" w:rsidR="0086094B" w:rsidRPr="00D63DBB" w:rsidRDefault="0086094B" w:rsidP="00D63DBB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ser Guidance Notes</w:t>
            </w:r>
          </w:p>
        </w:tc>
      </w:tr>
      <w:tr w:rsidR="0086094B" w:rsidRPr="00D63DBB" w14:paraId="79652FDB" w14:textId="77777777" w:rsidTr="0086094B">
        <w:tc>
          <w:tcPr>
            <w:tcW w:w="1130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4E94F1" w14:textId="77777777" w:rsidR="0086094B" w:rsidRPr="0086094B" w:rsidRDefault="0086094B" w:rsidP="0086094B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86094B">
              <w:rPr>
                <w:rFonts w:ascii="Arial" w:hAnsi="Arial" w:cs="Arial"/>
                <w:i/>
                <w:sz w:val="20"/>
                <w:szCs w:val="20"/>
              </w:rPr>
              <w:t>Please fully complete this form in BLOCK CAPITALS</w:t>
            </w:r>
          </w:p>
          <w:p w14:paraId="3DB4A057" w14:textId="77777777" w:rsidR="0086094B" w:rsidRPr="0086094B" w:rsidRDefault="0086094B" w:rsidP="0086094B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86094B">
              <w:rPr>
                <w:rFonts w:ascii="Arial" w:hAnsi="Arial" w:cs="Arial"/>
                <w:i/>
                <w:sz w:val="20"/>
                <w:szCs w:val="20"/>
              </w:rPr>
              <w:t xml:space="preserve">Places are not automatically provided upon completion of this form – confirmation of a place will be sent to the </w:t>
            </w:r>
            <w:r w:rsidR="00A37FB6">
              <w:rPr>
                <w:rFonts w:ascii="Arial" w:hAnsi="Arial" w:cs="Arial"/>
                <w:i/>
                <w:sz w:val="20"/>
                <w:szCs w:val="20"/>
              </w:rPr>
              <w:t>email address provided.</w:t>
            </w:r>
          </w:p>
          <w:p w14:paraId="55780BB0" w14:textId="77777777" w:rsidR="0086094B" w:rsidRPr="0086094B" w:rsidRDefault="0086094B" w:rsidP="0086094B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rFonts w:ascii="Arial Narrow" w:hAnsi="Arial Narrow"/>
                <w:i/>
                <w:sz w:val="22"/>
                <w:szCs w:val="22"/>
              </w:rPr>
            </w:pPr>
            <w:r w:rsidRPr="0086094B">
              <w:rPr>
                <w:rFonts w:ascii="Arial" w:hAnsi="Arial" w:cs="Arial"/>
                <w:i/>
                <w:sz w:val="20"/>
                <w:szCs w:val="20"/>
              </w:rPr>
              <w:t>Emailed forms will only be accepted if they have been forwarded to us by your Line Manager (confirming agreement and authorisation of attendance)</w:t>
            </w:r>
          </w:p>
        </w:tc>
      </w:tr>
      <w:tr w:rsidR="0086094B" w:rsidRPr="00D63DBB" w14:paraId="5DF6D334" w14:textId="77777777" w:rsidTr="000225E6">
        <w:tc>
          <w:tcPr>
            <w:tcW w:w="11306" w:type="dxa"/>
            <w:gridSpan w:val="9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9E9EB5B" w14:textId="77777777" w:rsidR="0086094B" w:rsidRPr="00107066" w:rsidRDefault="0086094B" w:rsidP="00D63DBB">
            <w:pPr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</w:tc>
      </w:tr>
      <w:tr w:rsidR="006318CB" w:rsidRPr="00D63DBB" w14:paraId="0FC8DF93" w14:textId="77777777" w:rsidTr="0054341A">
        <w:tc>
          <w:tcPr>
            <w:tcW w:w="71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C8C8C"/>
            <w:vAlign w:val="center"/>
          </w:tcPr>
          <w:p w14:paraId="6111673A" w14:textId="77777777" w:rsidR="006318CB" w:rsidRPr="00D63DBB" w:rsidRDefault="006318CB" w:rsidP="00D63DBB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63DBB">
              <w:rPr>
                <w:rFonts w:ascii="Arial" w:hAnsi="Arial" w:cs="Arial"/>
                <w:b/>
                <w:color w:val="FFFFFF"/>
                <w:sz w:val="20"/>
                <w:szCs w:val="20"/>
              </w:rPr>
              <w:t>Event Title</w:t>
            </w:r>
            <w:r w:rsidR="000136E6" w:rsidRPr="00D63DBB">
              <w:rPr>
                <w:rFonts w:ascii="Arial" w:hAnsi="Arial" w:cs="Arial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411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C8C8C"/>
            <w:vAlign w:val="center"/>
          </w:tcPr>
          <w:p w14:paraId="73B20724" w14:textId="77777777" w:rsidR="006318CB" w:rsidRPr="00D63DBB" w:rsidRDefault="006318CB" w:rsidP="00D63DBB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63DBB">
              <w:rPr>
                <w:rFonts w:ascii="Arial" w:hAnsi="Arial" w:cs="Arial"/>
                <w:b/>
                <w:color w:val="FFFFFF"/>
                <w:sz w:val="20"/>
                <w:szCs w:val="20"/>
              </w:rPr>
              <w:t>First Preferred Date</w:t>
            </w:r>
          </w:p>
        </w:tc>
      </w:tr>
      <w:tr w:rsidR="006B0FB3" w:rsidRPr="00D63DBB" w14:paraId="1DC19BEE" w14:textId="77777777" w:rsidTr="0054341A">
        <w:trPr>
          <w:trHeight w:val="406"/>
        </w:trPr>
        <w:tc>
          <w:tcPr>
            <w:tcW w:w="719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35C8AB" w14:textId="77777777" w:rsidR="006B0FB3" w:rsidRPr="00D63DBB" w:rsidRDefault="006B0FB3" w:rsidP="00124B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601FCA" w14:textId="77777777" w:rsidR="006B0FB3" w:rsidRPr="00D63DBB" w:rsidRDefault="006B0FB3" w:rsidP="00124B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B04FCA" w14:textId="77777777" w:rsidR="006B0FB3" w:rsidRPr="00D63DBB" w:rsidRDefault="006B0FB3" w:rsidP="00124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1D632" w14:textId="77777777" w:rsidR="006B0FB3" w:rsidRPr="00D63DBB" w:rsidRDefault="006B0FB3" w:rsidP="006B0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2FF87" w14:textId="77777777" w:rsidR="006B0FB3" w:rsidRPr="00D63DBB" w:rsidRDefault="006B0FB3" w:rsidP="006B0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019CD5" w14:textId="77777777" w:rsidR="006B0FB3" w:rsidRPr="00D63DBB" w:rsidRDefault="006B0FB3" w:rsidP="006B0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A9076" w14:textId="77777777" w:rsidR="006B0FB3" w:rsidRPr="00D63DBB" w:rsidRDefault="006B0FB3" w:rsidP="006B0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B4ED16" w14:textId="77777777" w:rsidR="006B0FB3" w:rsidRPr="00D63DBB" w:rsidRDefault="006B0FB3" w:rsidP="006B0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84653" w14:textId="77777777" w:rsidR="006B0FB3" w:rsidRPr="00D63DBB" w:rsidRDefault="006B0FB3" w:rsidP="006B0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EB632" w14:textId="77777777" w:rsidR="006B0FB3" w:rsidRPr="00D63DBB" w:rsidRDefault="006B0FB3" w:rsidP="006B0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0600C" w14:textId="77777777" w:rsidR="006B0FB3" w:rsidRPr="00D63DBB" w:rsidRDefault="006B0FB3" w:rsidP="006B0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FB3" w:rsidRPr="00D63DBB" w14:paraId="58488D66" w14:textId="77777777" w:rsidTr="0054341A">
        <w:trPr>
          <w:trHeight w:val="265"/>
        </w:trPr>
        <w:tc>
          <w:tcPr>
            <w:tcW w:w="719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787BEB2" w14:textId="77777777" w:rsidR="006B0FB3" w:rsidRPr="00D63DBB" w:rsidRDefault="006B0FB3" w:rsidP="00124BB9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11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C8C8C"/>
            <w:vAlign w:val="center"/>
          </w:tcPr>
          <w:p w14:paraId="1DAB8636" w14:textId="77777777" w:rsidR="006B0FB3" w:rsidRPr="00D63DBB" w:rsidRDefault="006B0FB3" w:rsidP="00D63DBB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63DBB">
              <w:rPr>
                <w:rFonts w:ascii="Arial" w:hAnsi="Arial" w:cs="Arial"/>
                <w:b/>
                <w:color w:val="FFFFFF"/>
                <w:sz w:val="20"/>
                <w:szCs w:val="20"/>
              </w:rPr>
              <w:t>Second Preferred Date</w:t>
            </w:r>
          </w:p>
        </w:tc>
      </w:tr>
      <w:tr w:rsidR="000225E6" w:rsidRPr="00D63DBB" w14:paraId="6E5C6EA4" w14:textId="77777777" w:rsidTr="0054341A">
        <w:trPr>
          <w:trHeight w:val="340"/>
        </w:trPr>
        <w:tc>
          <w:tcPr>
            <w:tcW w:w="71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55C57" w14:textId="77777777" w:rsidR="000225E6" w:rsidRPr="00D63DBB" w:rsidRDefault="000225E6" w:rsidP="0086094B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D63DBB">
              <w:rPr>
                <w:rFonts w:ascii="Arial" w:hAnsi="Arial" w:cs="Arial"/>
                <w:b/>
                <w:i/>
                <w:sz w:val="18"/>
                <w:szCs w:val="20"/>
              </w:rPr>
              <w:t xml:space="preserve">Please ensure you have checked the course content and target audience to </w:t>
            </w:r>
            <w:r>
              <w:rPr>
                <w:rFonts w:ascii="Arial" w:hAnsi="Arial" w:cs="Arial"/>
                <w:b/>
                <w:i/>
                <w:sz w:val="18"/>
                <w:szCs w:val="20"/>
              </w:rPr>
              <w:t xml:space="preserve">be certain that </w:t>
            </w:r>
            <w:r w:rsidRPr="00D63DBB">
              <w:rPr>
                <w:rFonts w:ascii="Arial" w:hAnsi="Arial" w:cs="Arial"/>
                <w:b/>
                <w:i/>
                <w:sz w:val="18"/>
                <w:szCs w:val="20"/>
              </w:rPr>
              <w:t>this course is suitable</w:t>
            </w:r>
            <w:r>
              <w:rPr>
                <w:rFonts w:ascii="Arial" w:hAnsi="Arial" w:cs="Arial"/>
                <w:b/>
                <w:i/>
                <w:sz w:val="18"/>
                <w:szCs w:val="20"/>
              </w:rPr>
              <w:t xml:space="preserve"> for you</w:t>
            </w:r>
          </w:p>
        </w:tc>
        <w:tc>
          <w:tcPr>
            <w:tcW w:w="477" w:type="dxa"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947117" w14:textId="77777777" w:rsidR="000225E6" w:rsidRPr="00D63DBB" w:rsidRDefault="000225E6" w:rsidP="006B0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34005" w14:textId="77777777" w:rsidR="000225E6" w:rsidRPr="00D63DBB" w:rsidRDefault="000225E6" w:rsidP="006B0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7BD04A" w14:textId="77777777" w:rsidR="000225E6" w:rsidRPr="00D63DBB" w:rsidRDefault="000225E6" w:rsidP="006B0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283DE" w14:textId="77777777" w:rsidR="000225E6" w:rsidRPr="00D63DBB" w:rsidRDefault="000225E6" w:rsidP="006B0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B9C574" w14:textId="77777777" w:rsidR="000225E6" w:rsidRPr="00D63DBB" w:rsidRDefault="000225E6" w:rsidP="006B0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D89289" w14:textId="77777777" w:rsidR="000225E6" w:rsidRPr="00D63DBB" w:rsidRDefault="000225E6" w:rsidP="006B0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7A6FBB" w14:textId="77777777" w:rsidR="000225E6" w:rsidRPr="00D63DBB" w:rsidRDefault="000225E6" w:rsidP="006B0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D413C" w14:textId="77777777" w:rsidR="000225E6" w:rsidRPr="00D63DBB" w:rsidRDefault="000225E6" w:rsidP="006B0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8CB" w:rsidRPr="00D63DBB" w14:paraId="7D2460BF" w14:textId="77777777" w:rsidTr="0086094B">
        <w:trPr>
          <w:trHeight w:val="285"/>
        </w:trPr>
        <w:tc>
          <w:tcPr>
            <w:tcW w:w="11306" w:type="dxa"/>
            <w:gridSpan w:val="9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C8C8C"/>
            <w:vAlign w:val="center"/>
          </w:tcPr>
          <w:p w14:paraId="6B0D6D3B" w14:textId="77777777" w:rsidR="006318CB" w:rsidRPr="00D63DBB" w:rsidRDefault="006318CB" w:rsidP="00D63DBB">
            <w:pPr>
              <w:tabs>
                <w:tab w:val="left" w:pos="317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63DBB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Previous Training:  </w:t>
            </w:r>
          </w:p>
        </w:tc>
      </w:tr>
      <w:tr w:rsidR="0054341A" w:rsidRPr="00D63DBB" w14:paraId="16A91883" w14:textId="77777777" w:rsidTr="00574EF2">
        <w:trPr>
          <w:trHeight w:val="651"/>
        </w:trPr>
        <w:tc>
          <w:tcPr>
            <w:tcW w:w="719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A08A60" w14:textId="77777777" w:rsidR="0054341A" w:rsidRDefault="0054341A" w:rsidP="00022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indicate when (if ever) you last received training in this topic/subject</w:t>
            </w:r>
          </w:p>
          <w:p w14:paraId="64E982FA" w14:textId="77777777" w:rsidR="0054341A" w:rsidRPr="0054341A" w:rsidRDefault="0054341A" w:rsidP="000225E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341A">
              <w:rPr>
                <w:rFonts w:ascii="Arial" w:hAnsi="Arial" w:cs="Arial"/>
                <w:i/>
                <w:sz w:val="18"/>
                <w:szCs w:val="20"/>
              </w:rPr>
              <w:t>If you cannot recall the exact date please indicate an approximate month/year</w:t>
            </w:r>
          </w:p>
        </w:tc>
        <w:tc>
          <w:tcPr>
            <w:tcW w:w="4110" w:type="dxa"/>
            <w:gridSpan w:val="8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D52A5A2" w14:textId="77777777" w:rsidR="0054341A" w:rsidRPr="00D63DBB" w:rsidRDefault="0054341A" w:rsidP="00022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  <w:tr w:rsidR="006318CB" w:rsidRPr="00D63DBB" w14:paraId="4DBF81A3" w14:textId="77777777" w:rsidTr="0086094B">
        <w:trPr>
          <w:trHeight w:val="340"/>
        </w:trPr>
        <w:tc>
          <w:tcPr>
            <w:tcW w:w="11306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E195A" w14:textId="77777777" w:rsidR="0054341A" w:rsidRPr="00D63DBB" w:rsidRDefault="0054341A" w:rsidP="00124B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advise who delivered this training:</w:t>
            </w:r>
          </w:p>
        </w:tc>
      </w:tr>
    </w:tbl>
    <w:p w14:paraId="46DD3271" w14:textId="77777777" w:rsidR="006318CB" w:rsidRPr="00107066" w:rsidRDefault="006318CB" w:rsidP="007D43E6">
      <w:pPr>
        <w:rPr>
          <w:sz w:val="14"/>
          <w:szCs w:val="22"/>
        </w:rPr>
      </w:pPr>
    </w:p>
    <w:tbl>
      <w:tblPr>
        <w:tblW w:w="11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2013"/>
        <w:gridCol w:w="1559"/>
        <w:gridCol w:w="1531"/>
        <w:gridCol w:w="1729"/>
        <w:gridCol w:w="2296"/>
      </w:tblGrid>
      <w:tr w:rsidR="007D43E6" w:rsidRPr="00B24E65" w14:paraId="1E559CE0" w14:textId="77777777" w:rsidTr="00B24E65">
        <w:trPr>
          <w:trHeight w:val="302"/>
          <w:jc w:val="center"/>
        </w:trPr>
        <w:tc>
          <w:tcPr>
            <w:tcW w:w="1130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C8C8C"/>
            <w:vAlign w:val="center"/>
          </w:tcPr>
          <w:p w14:paraId="2EE4E5EE" w14:textId="65E393F3" w:rsidR="007D43E6" w:rsidRPr="00B24E65" w:rsidRDefault="007D43E6" w:rsidP="00124BB9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24E6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Attendee </w:t>
            </w:r>
            <w:r w:rsidR="00107066">
              <w:rPr>
                <w:rFonts w:ascii="Arial" w:hAnsi="Arial" w:cs="Arial"/>
                <w:b/>
                <w:color w:val="FFFFFF"/>
                <w:sz w:val="20"/>
                <w:szCs w:val="20"/>
              </w:rPr>
              <w:t>Details -</w:t>
            </w:r>
            <w:r w:rsidRPr="00B24E6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Please ensure this section is fully completed</w:t>
            </w:r>
          </w:p>
        </w:tc>
      </w:tr>
      <w:tr w:rsidR="007D43E6" w:rsidRPr="00B24E65" w14:paraId="78F625C9" w14:textId="77777777" w:rsidTr="00107066">
        <w:trPr>
          <w:trHeight w:val="405"/>
          <w:jc w:val="center"/>
        </w:trPr>
        <w:tc>
          <w:tcPr>
            <w:tcW w:w="2178" w:type="dxa"/>
            <w:tcBorders>
              <w:left w:val="single" w:sz="12" w:space="0" w:color="auto"/>
            </w:tcBorders>
            <w:vAlign w:val="center"/>
          </w:tcPr>
          <w:p w14:paraId="557006CE" w14:textId="77777777" w:rsidR="007D43E6" w:rsidRPr="00B24E65" w:rsidRDefault="007D43E6" w:rsidP="00124BB9">
            <w:pPr>
              <w:rPr>
                <w:rFonts w:ascii="Arial" w:hAnsi="Arial" w:cs="Arial"/>
                <w:sz w:val="20"/>
                <w:szCs w:val="20"/>
              </w:rPr>
            </w:pPr>
            <w:r w:rsidRPr="00B24E65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013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5C1E6FA" w14:textId="77777777" w:rsidR="007D43E6" w:rsidRPr="00B24E65" w:rsidRDefault="007D43E6" w:rsidP="00124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C6CC01" w14:textId="77777777" w:rsidR="007D43E6" w:rsidRPr="00B24E65" w:rsidRDefault="007D43E6" w:rsidP="00124BB9">
            <w:pPr>
              <w:rPr>
                <w:rFonts w:ascii="Arial" w:hAnsi="Arial" w:cs="Arial"/>
                <w:sz w:val="20"/>
                <w:szCs w:val="20"/>
              </w:rPr>
            </w:pPr>
            <w:r w:rsidRPr="00B24E65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5556" w:type="dxa"/>
            <w:gridSpan w:val="3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D0B44" w14:textId="77777777" w:rsidR="007D43E6" w:rsidRPr="00B24E65" w:rsidRDefault="007D43E6" w:rsidP="00124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E6" w:rsidRPr="00B24E65" w14:paraId="2765FFA1" w14:textId="77777777" w:rsidTr="00B24E65">
        <w:trPr>
          <w:trHeight w:val="420"/>
          <w:jc w:val="center"/>
        </w:trPr>
        <w:tc>
          <w:tcPr>
            <w:tcW w:w="2178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6149A6A" w14:textId="77777777" w:rsidR="007D43E6" w:rsidRPr="00B24E65" w:rsidRDefault="007D43E6" w:rsidP="00124BB9">
            <w:pPr>
              <w:rPr>
                <w:rFonts w:ascii="Arial" w:hAnsi="Arial" w:cs="Arial"/>
                <w:sz w:val="20"/>
                <w:szCs w:val="20"/>
              </w:rPr>
            </w:pPr>
            <w:r w:rsidRPr="00B24E65"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91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49ADE" w14:textId="77777777" w:rsidR="007D43E6" w:rsidRPr="00B24E65" w:rsidRDefault="007D43E6" w:rsidP="00124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066" w:rsidRPr="00B24E65" w14:paraId="7871EF58" w14:textId="77777777" w:rsidTr="00B24E65">
        <w:trPr>
          <w:trHeight w:val="412"/>
          <w:jc w:val="center"/>
        </w:trPr>
        <w:tc>
          <w:tcPr>
            <w:tcW w:w="2178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EAEF068" w14:textId="48914775" w:rsidR="00107066" w:rsidRDefault="00107066" w:rsidP="00124B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onnel Number: </w:t>
            </w:r>
          </w:p>
          <w:p w14:paraId="502E8BF9" w14:textId="4F2C3E17" w:rsidR="00107066" w:rsidRPr="00B24E65" w:rsidRDefault="00107066" w:rsidP="00124BB9">
            <w:pPr>
              <w:rPr>
                <w:rFonts w:ascii="Arial" w:hAnsi="Arial" w:cs="Arial"/>
                <w:sz w:val="20"/>
                <w:szCs w:val="20"/>
              </w:rPr>
            </w:pPr>
            <w:r w:rsidRPr="00107066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107066">
              <w:rPr>
                <w:rFonts w:ascii="Arial" w:hAnsi="Arial" w:cs="Arial"/>
                <w:b/>
                <w:bCs/>
                <w:sz w:val="20"/>
                <w:szCs w:val="20"/>
              </w:rPr>
              <w:t>or HCC staff only)</w:t>
            </w:r>
          </w:p>
        </w:tc>
        <w:tc>
          <w:tcPr>
            <w:tcW w:w="91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CC22D" w14:textId="77777777" w:rsidR="00107066" w:rsidRPr="00B24E65" w:rsidRDefault="00107066" w:rsidP="00124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E6" w:rsidRPr="00B24E65" w14:paraId="6501B86B" w14:textId="77777777" w:rsidTr="00B24E65">
        <w:trPr>
          <w:trHeight w:val="412"/>
          <w:jc w:val="center"/>
        </w:trPr>
        <w:tc>
          <w:tcPr>
            <w:tcW w:w="2178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F0C9A2F" w14:textId="77777777" w:rsidR="007D43E6" w:rsidRPr="00B24E65" w:rsidRDefault="00B24E65" w:rsidP="00124BB9">
            <w:pPr>
              <w:rPr>
                <w:rFonts w:ascii="Arial" w:hAnsi="Arial" w:cs="Arial"/>
                <w:sz w:val="20"/>
                <w:szCs w:val="20"/>
              </w:rPr>
            </w:pPr>
            <w:r w:rsidRPr="00B24E65">
              <w:rPr>
                <w:rFonts w:ascii="Arial" w:hAnsi="Arial" w:cs="Arial"/>
                <w:sz w:val="20"/>
                <w:szCs w:val="20"/>
              </w:rPr>
              <w:t>Job Title/Position</w:t>
            </w:r>
          </w:p>
        </w:tc>
        <w:tc>
          <w:tcPr>
            <w:tcW w:w="91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3B69E" w14:textId="77777777" w:rsidR="007D43E6" w:rsidRPr="00B24E65" w:rsidRDefault="007D43E6" w:rsidP="00124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248" w:rsidRPr="00B24E65" w14:paraId="602ABB97" w14:textId="77777777" w:rsidTr="00B24E65">
        <w:trPr>
          <w:trHeight w:val="418"/>
          <w:jc w:val="center"/>
        </w:trPr>
        <w:tc>
          <w:tcPr>
            <w:tcW w:w="2178" w:type="dxa"/>
            <w:tcBorders>
              <w:left w:val="single" w:sz="12" w:space="0" w:color="auto"/>
            </w:tcBorders>
            <w:vAlign w:val="center"/>
          </w:tcPr>
          <w:p w14:paraId="0E0CC5CE" w14:textId="77777777" w:rsidR="00563248" w:rsidRPr="00B24E65" w:rsidRDefault="00B24E65" w:rsidP="00B24E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tion Name</w:t>
            </w:r>
          </w:p>
        </w:tc>
        <w:tc>
          <w:tcPr>
            <w:tcW w:w="9128" w:type="dxa"/>
            <w:gridSpan w:val="5"/>
            <w:tcBorders>
              <w:right w:val="single" w:sz="12" w:space="0" w:color="auto"/>
            </w:tcBorders>
            <w:vAlign w:val="center"/>
          </w:tcPr>
          <w:p w14:paraId="1B0D16A7" w14:textId="77777777" w:rsidR="00563248" w:rsidRPr="00B24E65" w:rsidRDefault="00563248" w:rsidP="00574E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E65" w:rsidRPr="00B24E65" w14:paraId="0A909AF8" w14:textId="77777777" w:rsidTr="00B24E65">
        <w:trPr>
          <w:trHeight w:val="684"/>
          <w:jc w:val="center"/>
        </w:trPr>
        <w:tc>
          <w:tcPr>
            <w:tcW w:w="2178" w:type="dxa"/>
            <w:tcBorders>
              <w:left w:val="single" w:sz="12" w:space="0" w:color="auto"/>
            </w:tcBorders>
            <w:vAlign w:val="center"/>
          </w:tcPr>
          <w:p w14:paraId="626B6F2A" w14:textId="77777777" w:rsidR="00B24E65" w:rsidRPr="00B24E65" w:rsidRDefault="00B24E65" w:rsidP="00124B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tion Address</w:t>
            </w:r>
          </w:p>
        </w:tc>
        <w:tc>
          <w:tcPr>
            <w:tcW w:w="9128" w:type="dxa"/>
            <w:gridSpan w:val="5"/>
            <w:tcBorders>
              <w:right w:val="single" w:sz="12" w:space="0" w:color="auto"/>
            </w:tcBorders>
            <w:vAlign w:val="center"/>
          </w:tcPr>
          <w:p w14:paraId="4E9479E5" w14:textId="77777777" w:rsidR="00B24E65" w:rsidRDefault="00B24E65" w:rsidP="00574EF2">
            <w:pPr>
              <w:rPr>
                <w:rStyle w:val="CommentReference"/>
                <w:rFonts w:ascii="Arial" w:hAnsi="Arial" w:cs="Arial"/>
                <w:sz w:val="20"/>
                <w:szCs w:val="20"/>
              </w:rPr>
            </w:pPr>
          </w:p>
          <w:p w14:paraId="311525A7" w14:textId="77777777" w:rsidR="00574EF2" w:rsidRDefault="00574EF2" w:rsidP="00574EF2">
            <w:pPr>
              <w:rPr>
                <w:rStyle w:val="CommentReference"/>
                <w:rFonts w:ascii="Arial" w:hAnsi="Arial" w:cs="Arial"/>
                <w:sz w:val="20"/>
                <w:szCs w:val="20"/>
              </w:rPr>
            </w:pPr>
          </w:p>
          <w:p w14:paraId="13523AE2" w14:textId="77777777" w:rsidR="00574EF2" w:rsidRDefault="00574EF2" w:rsidP="00574EF2">
            <w:pPr>
              <w:rPr>
                <w:rStyle w:val="CommentReference"/>
                <w:rFonts w:ascii="Arial" w:hAnsi="Arial" w:cs="Arial"/>
                <w:sz w:val="20"/>
                <w:szCs w:val="20"/>
              </w:rPr>
            </w:pPr>
          </w:p>
          <w:p w14:paraId="54A9A0F4" w14:textId="77777777" w:rsidR="00574EF2" w:rsidRPr="00B24E65" w:rsidRDefault="00574EF2" w:rsidP="00574EF2">
            <w:pPr>
              <w:rPr>
                <w:rStyle w:val="CommentReference"/>
                <w:rFonts w:ascii="Arial" w:hAnsi="Arial" w:cs="Arial"/>
                <w:sz w:val="20"/>
                <w:szCs w:val="20"/>
              </w:rPr>
            </w:pPr>
          </w:p>
        </w:tc>
      </w:tr>
      <w:tr w:rsidR="00473793" w:rsidRPr="00B24E65" w14:paraId="5D59FC4B" w14:textId="77777777" w:rsidTr="00574EF2">
        <w:trPr>
          <w:trHeight w:val="401"/>
          <w:jc w:val="center"/>
        </w:trPr>
        <w:tc>
          <w:tcPr>
            <w:tcW w:w="21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95C5E7" w14:textId="77777777" w:rsidR="00473793" w:rsidRPr="00B24E65" w:rsidRDefault="00B24E65" w:rsidP="00124BB9">
            <w:pPr>
              <w:rPr>
                <w:rFonts w:ascii="Arial" w:hAnsi="Arial" w:cs="Arial"/>
                <w:sz w:val="20"/>
                <w:szCs w:val="20"/>
              </w:rPr>
            </w:pPr>
            <w:r w:rsidRPr="00B24E65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5103" w:type="dxa"/>
            <w:gridSpan w:val="3"/>
            <w:tcBorders>
              <w:bottom w:val="single" w:sz="12" w:space="0" w:color="auto"/>
            </w:tcBorders>
            <w:vAlign w:val="center"/>
          </w:tcPr>
          <w:p w14:paraId="54D61665" w14:textId="77777777" w:rsidR="00473793" w:rsidRPr="00B24E65" w:rsidRDefault="00473793" w:rsidP="00124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12" w:space="0" w:color="auto"/>
            </w:tcBorders>
            <w:vAlign w:val="center"/>
          </w:tcPr>
          <w:p w14:paraId="3425F49D" w14:textId="77777777" w:rsidR="00473793" w:rsidRPr="00B24E65" w:rsidRDefault="00B24E65" w:rsidP="00124B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2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25EF4C" w14:textId="77777777" w:rsidR="00473793" w:rsidRPr="00B24E65" w:rsidRDefault="00473793" w:rsidP="00185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169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7"/>
      </w:tblGrid>
      <w:tr w:rsidR="00BC3A68" w:rsidRPr="001E6EE7" w14:paraId="44801994" w14:textId="77777777" w:rsidTr="0086094B">
        <w:trPr>
          <w:trHeight w:val="255"/>
        </w:trPr>
        <w:tc>
          <w:tcPr>
            <w:tcW w:w="113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C8C8C"/>
            <w:vAlign w:val="center"/>
          </w:tcPr>
          <w:p w14:paraId="6030A03C" w14:textId="77777777" w:rsidR="00BC3A68" w:rsidRPr="00B24E65" w:rsidRDefault="00BC3A68" w:rsidP="00B24E65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24E6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Additional requirements </w:t>
            </w:r>
          </w:p>
        </w:tc>
      </w:tr>
      <w:tr w:rsidR="00BC3A68" w:rsidRPr="001E6EE7" w14:paraId="2C57B354" w14:textId="77777777" w:rsidTr="00B24E65">
        <w:trPr>
          <w:trHeight w:val="364"/>
        </w:trPr>
        <w:tc>
          <w:tcPr>
            <w:tcW w:w="113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621F4E" w14:textId="77777777" w:rsidR="00BC3A68" w:rsidRPr="001E6EE7" w:rsidRDefault="00BC3A68" w:rsidP="00B24E6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1E6EE7">
              <w:rPr>
                <w:rFonts w:ascii="Arial" w:hAnsi="Arial" w:cs="Arial"/>
                <w:sz w:val="20"/>
                <w:szCs w:val="20"/>
              </w:rPr>
              <w:t>If you have additional needs or require reasonable adjustments please c</w:t>
            </w:r>
            <w:r w:rsidR="00275434" w:rsidRPr="001E6EE7">
              <w:rPr>
                <w:rFonts w:ascii="Arial" w:hAnsi="Arial" w:cs="Arial"/>
                <w:sz w:val="20"/>
                <w:szCs w:val="20"/>
              </w:rPr>
              <w:t xml:space="preserve">ontact </w:t>
            </w:r>
            <w:hyperlink r:id="rId7" w:history="1">
              <w:r w:rsidR="00275434" w:rsidRPr="001E6EE7">
                <w:rPr>
                  <w:rStyle w:val="Hyperlink"/>
                  <w:rFonts w:ascii="Arial" w:hAnsi="Arial" w:cs="Arial"/>
                  <w:sz w:val="20"/>
                  <w:szCs w:val="20"/>
                </w:rPr>
                <w:t>pvi.learning@hertfordshire.gov.uk</w:t>
              </w:r>
            </w:hyperlink>
          </w:p>
        </w:tc>
      </w:tr>
    </w:tbl>
    <w:p w14:paraId="3B8755A4" w14:textId="77777777" w:rsidR="007D43E6" w:rsidRPr="0086077C" w:rsidRDefault="007D43E6" w:rsidP="007D43E6">
      <w:pPr>
        <w:rPr>
          <w:rFonts w:ascii="Arial" w:hAnsi="Arial" w:cs="Arial"/>
          <w:b/>
          <w:color w:val="FFFFFF"/>
          <w:sz w:val="22"/>
          <w:szCs w:val="22"/>
        </w:rPr>
      </w:pPr>
    </w:p>
    <w:tbl>
      <w:tblPr>
        <w:tblpPr w:leftFromText="180" w:rightFromText="180" w:vertAnchor="text" w:horzAnchor="margin" w:tblpXSpec="center" w:tblpY="4"/>
        <w:tblW w:w="1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3"/>
      </w:tblGrid>
      <w:tr w:rsidR="001E6EE7" w:rsidRPr="001E6EE7" w14:paraId="14278BA3" w14:textId="77777777" w:rsidTr="001E6EE7">
        <w:trPr>
          <w:trHeight w:val="171"/>
        </w:trPr>
        <w:tc>
          <w:tcPr>
            <w:tcW w:w="112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1ED356E" w14:textId="77777777" w:rsidR="001E6EE7" w:rsidRPr="001E6EE7" w:rsidRDefault="001E6EE7" w:rsidP="007D43E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E6EE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 explain why you require this training</w:t>
            </w:r>
          </w:p>
        </w:tc>
      </w:tr>
      <w:tr w:rsidR="007D43E6" w:rsidRPr="001E6EE7" w14:paraId="1ED58D15" w14:textId="77777777" w:rsidTr="00A37FB6">
        <w:trPr>
          <w:trHeight w:val="1135"/>
        </w:trPr>
        <w:tc>
          <w:tcPr>
            <w:tcW w:w="112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4BB6A" w14:textId="77777777" w:rsidR="00857A2F" w:rsidRDefault="00857A2F" w:rsidP="007D43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36AB1F" w14:textId="77777777" w:rsidR="00857A2F" w:rsidRDefault="00857A2F" w:rsidP="007D43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4FA765" w14:textId="77777777" w:rsidR="00857A2F" w:rsidRPr="001E6EE7" w:rsidRDefault="00857A2F" w:rsidP="007D43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922BBC" w14:textId="77777777" w:rsidR="006318CB" w:rsidRPr="00D63DBB" w:rsidRDefault="006318CB" w:rsidP="007D43E6">
      <w:pPr>
        <w:tabs>
          <w:tab w:val="left" w:pos="1603"/>
        </w:tabs>
        <w:rPr>
          <w:sz w:val="10"/>
        </w:rPr>
      </w:pPr>
    </w:p>
    <w:tbl>
      <w:tblPr>
        <w:tblpPr w:leftFromText="180" w:rightFromText="180" w:vertAnchor="text" w:horzAnchor="margin" w:tblpXSpec="center" w:tblpY="129"/>
        <w:tblW w:w="113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531"/>
        <w:gridCol w:w="531"/>
        <w:gridCol w:w="531"/>
        <w:gridCol w:w="532"/>
        <w:gridCol w:w="531"/>
        <w:gridCol w:w="531"/>
        <w:gridCol w:w="531"/>
        <w:gridCol w:w="532"/>
        <w:gridCol w:w="1405"/>
        <w:gridCol w:w="526"/>
        <w:gridCol w:w="527"/>
        <w:gridCol w:w="527"/>
        <w:gridCol w:w="527"/>
        <w:gridCol w:w="526"/>
        <w:gridCol w:w="527"/>
        <w:gridCol w:w="527"/>
        <w:gridCol w:w="560"/>
      </w:tblGrid>
      <w:tr w:rsidR="007D43E6" w:rsidRPr="001E6EE7" w14:paraId="441929AE" w14:textId="77777777" w:rsidTr="00574EF2">
        <w:trPr>
          <w:trHeight w:val="261"/>
        </w:trPr>
        <w:tc>
          <w:tcPr>
            <w:tcW w:w="11306" w:type="dxa"/>
            <w:gridSpan w:val="18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8C8C8C"/>
            <w:vAlign w:val="center"/>
          </w:tcPr>
          <w:p w14:paraId="5FA47B40" w14:textId="77777777" w:rsidR="007D43E6" w:rsidRPr="001E6EE7" w:rsidRDefault="007D43E6" w:rsidP="00574EF2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E6EE7">
              <w:rPr>
                <w:rFonts w:ascii="Arial" w:hAnsi="Arial" w:cs="Arial"/>
                <w:b/>
                <w:color w:val="FFFFFF"/>
                <w:sz w:val="20"/>
                <w:szCs w:val="20"/>
              </w:rPr>
              <w:t>Attendee and Line Manager Agreement and Authorisation</w:t>
            </w:r>
          </w:p>
        </w:tc>
      </w:tr>
      <w:tr w:rsidR="007D43E6" w:rsidRPr="001E6EE7" w14:paraId="63557826" w14:textId="77777777" w:rsidTr="00D63DBB">
        <w:tc>
          <w:tcPr>
            <w:tcW w:w="11306" w:type="dxa"/>
            <w:gridSpan w:val="18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8C8C8C"/>
          </w:tcPr>
          <w:p w14:paraId="1460DEF1" w14:textId="77777777" w:rsidR="007D43E6" w:rsidRPr="001E6EE7" w:rsidRDefault="007D43E6" w:rsidP="00124BB9">
            <w:pPr>
              <w:tabs>
                <w:tab w:val="left" w:pos="317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E6EE7">
              <w:rPr>
                <w:rFonts w:ascii="Arial" w:hAnsi="Arial" w:cs="Arial"/>
                <w:b/>
                <w:color w:val="FFFFFF"/>
                <w:sz w:val="20"/>
                <w:szCs w:val="20"/>
              </w:rPr>
              <w:t>Please note that by submitting an application for this course, you have accepted the terms of the ‘Charges for Non Attendance on Courses’ policy. Please contact pvi.learning@her</w:t>
            </w:r>
            <w:r w:rsidR="00D63DBB">
              <w:rPr>
                <w:rFonts w:ascii="Arial" w:hAnsi="Arial" w:cs="Arial"/>
                <w:b/>
                <w:color w:val="FFFFFF"/>
                <w:sz w:val="20"/>
                <w:szCs w:val="20"/>
              </w:rPr>
              <w:t>tfordshire.gov.uk for</w:t>
            </w:r>
            <w:r w:rsidRPr="001E6EE7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a copy of this policy.</w:t>
            </w:r>
          </w:p>
        </w:tc>
      </w:tr>
      <w:tr w:rsidR="007D43E6" w:rsidRPr="001E6EE7" w14:paraId="2C13B9C8" w14:textId="77777777" w:rsidTr="00D57557">
        <w:trPr>
          <w:trHeight w:val="376"/>
        </w:trPr>
        <w:tc>
          <w:tcPr>
            <w:tcW w:w="5654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EF3746" w14:textId="77777777" w:rsidR="007D43E6" w:rsidRPr="001E6EE7" w:rsidRDefault="007D43E6" w:rsidP="00D575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6EE7">
              <w:rPr>
                <w:rFonts w:ascii="Arial" w:hAnsi="Arial" w:cs="Arial"/>
                <w:b/>
                <w:sz w:val="20"/>
                <w:szCs w:val="20"/>
              </w:rPr>
              <w:t>Attendee</w:t>
            </w:r>
          </w:p>
        </w:tc>
        <w:tc>
          <w:tcPr>
            <w:tcW w:w="5652" w:type="dxa"/>
            <w:gridSpan w:val="9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42860BB" w14:textId="77777777" w:rsidR="007D43E6" w:rsidRPr="001E6EE7" w:rsidRDefault="007D43E6" w:rsidP="00D575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6EE7">
              <w:rPr>
                <w:rFonts w:ascii="Arial" w:hAnsi="Arial" w:cs="Arial"/>
                <w:b/>
                <w:sz w:val="20"/>
                <w:szCs w:val="20"/>
              </w:rPr>
              <w:t>Line Manager</w:t>
            </w:r>
          </w:p>
        </w:tc>
      </w:tr>
      <w:tr w:rsidR="007D43E6" w:rsidRPr="001E6EE7" w14:paraId="70BB9A3E" w14:textId="77777777" w:rsidTr="00D63DBB">
        <w:trPr>
          <w:trHeight w:val="687"/>
        </w:trPr>
        <w:tc>
          <w:tcPr>
            <w:tcW w:w="5654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CAEAF3" w14:textId="77777777" w:rsidR="007D43E6" w:rsidRPr="001E6EE7" w:rsidRDefault="007D43E6" w:rsidP="00124BB9">
            <w:pPr>
              <w:rPr>
                <w:rFonts w:ascii="Arial" w:hAnsi="Arial" w:cs="Arial"/>
                <w:sz w:val="20"/>
                <w:szCs w:val="20"/>
              </w:rPr>
            </w:pPr>
            <w:r w:rsidRPr="001E6EE7">
              <w:rPr>
                <w:rFonts w:ascii="Arial" w:hAnsi="Arial" w:cs="Arial"/>
                <w:sz w:val="20"/>
                <w:szCs w:val="20"/>
              </w:rPr>
              <w:t>I confirm that I have read the course outline and meet any pre-attendance requirements of the course, where these are necessary and specified for participation.</w:t>
            </w:r>
          </w:p>
        </w:tc>
        <w:tc>
          <w:tcPr>
            <w:tcW w:w="5652" w:type="dxa"/>
            <w:gridSpan w:val="9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2A43616" w14:textId="77777777" w:rsidR="007D43E6" w:rsidRPr="001E6EE7" w:rsidRDefault="007D43E6" w:rsidP="00124BB9">
            <w:pPr>
              <w:rPr>
                <w:rFonts w:ascii="Arial" w:hAnsi="Arial" w:cs="Arial"/>
                <w:sz w:val="20"/>
                <w:szCs w:val="20"/>
              </w:rPr>
            </w:pPr>
            <w:r w:rsidRPr="001E6EE7">
              <w:rPr>
                <w:rFonts w:ascii="Arial" w:hAnsi="Arial" w:cs="Arial"/>
                <w:sz w:val="20"/>
                <w:szCs w:val="20"/>
              </w:rPr>
              <w:t>I confirm that this course supports the attendee’s learning and development needs and that they will be supported in applying the learning in relation to their job responsibilities.</w:t>
            </w:r>
          </w:p>
        </w:tc>
      </w:tr>
      <w:tr w:rsidR="007D43E6" w:rsidRPr="001E6EE7" w14:paraId="4D97CE72" w14:textId="77777777" w:rsidTr="00D63DBB">
        <w:trPr>
          <w:trHeight w:val="423"/>
        </w:trPr>
        <w:tc>
          <w:tcPr>
            <w:tcW w:w="14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193BD4" w14:textId="77777777" w:rsidR="007D43E6" w:rsidRPr="001E6EE7" w:rsidRDefault="007D43E6" w:rsidP="00124BB9">
            <w:pPr>
              <w:rPr>
                <w:rFonts w:ascii="Arial" w:hAnsi="Arial" w:cs="Arial"/>
                <w:sz w:val="20"/>
                <w:szCs w:val="20"/>
              </w:rPr>
            </w:pPr>
            <w:r w:rsidRPr="001E6EE7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4250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1915CC" w14:textId="77777777" w:rsidR="007D43E6" w:rsidRPr="001E6EE7" w:rsidRDefault="007D43E6" w:rsidP="00124BB9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660E85" w14:textId="77777777" w:rsidR="007D43E6" w:rsidRPr="001E6EE7" w:rsidRDefault="007D43E6" w:rsidP="00124BB9">
            <w:pPr>
              <w:rPr>
                <w:rFonts w:ascii="Arial" w:hAnsi="Arial" w:cs="Arial"/>
                <w:sz w:val="20"/>
                <w:szCs w:val="20"/>
              </w:rPr>
            </w:pPr>
            <w:r w:rsidRPr="001E6EE7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4247" w:type="dxa"/>
            <w:gridSpan w:val="8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247F53B" w14:textId="77777777" w:rsidR="007D43E6" w:rsidRPr="001E6EE7" w:rsidRDefault="007D43E6" w:rsidP="00124BB9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E6" w:rsidRPr="001E6EE7" w14:paraId="681E83FF" w14:textId="77777777" w:rsidTr="00D63DBB">
        <w:trPr>
          <w:trHeight w:val="423"/>
        </w:trPr>
        <w:tc>
          <w:tcPr>
            <w:tcW w:w="14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D7C88D" w14:textId="77777777" w:rsidR="007D43E6" w:rsidRPr="001E6EE7" w:rsidRDefault="007D43E6" w:rsidP="00124BB9">
            <w:pPr>
              <w:rPr>
                <w:rFonts w:ascii="Arial" w:hAnsi="Arial" w:cs="Arial"/>
                <w:sz w:val="20"/>
                <w:szCs w:val="20"/>
              </w:rPr>
            </w:pPr>
            <w:r w:rsidRPr="001E6EE7">
              <w:rPr>
                <w:rFonts w:ascii="Arial" w:hAnsi="Arial" w:cs="Arial"/>
                <w:sz w:val="20"/>
                <w:szCs w:val="20"/>
              </w:rPr>
              <w:t>Print Name</w:t>
            </w:r>
          </w:p>
        </w:tc>
        <w:tc>
          <w:tcPr>
            <w:tcW w:w="4250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359A99" w14:textId="77777777" w:rsidR="007D43E6" w:rsidRPr="001E6EE7" w:rsidRDefault="007D43E6" w:rsidP="00124BB9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789D19" w14:textId="77777777" w:rsidR="007D43E6" w:rsidRPr="001E6EE7" w:rsidRDefault="007D43E6" w:rsidP="00124BB9">
            <w:pPr>
              <w:rPr>
                <w:rFonts w:ascii="Arial" w:hAnsi="Arial" w:cs="Arial"/>
                <w:sz w:val="20"/>
                <w:szCs w:val="20"/>
              </w:rPr>
            </w:pPr>
            <w:r w:rsidRPr="001E6EE7">
              <w:rPr>
                <w:rFonts w:ascii="Arial" w:hAnsi="Arial" w:cs="Arial"/>
                <w:sz w:val="20"/>
                <w:szCs w:val="20"/>
              </w:rPr>
              <w:t>Print Name</w:t>
            </w:r>
          </w:p>
        </w:tc>
        <w:tc>
          <w:tcPr>
            <w:tcW w:w="4247" w:type="dxa"/>
            <w:gridSpan w:val="8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D2FA6CB" w14:textId="77777777" w:rsidR="007D43E6" w:rsidRPr="001E6EE7" w:rsidRDefault="007D43E6" w:rsidP="00124BB9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DBB" w:rsidRPr="001E6EE7" w14:paraId="2E91755B" w14:textId="77777777" w:rsidTr="00D63DBB">
        <w:trPr>
          <w:trHeight w:val="423"/>
        </w:trPr>
        <w:tc>
          <w:tcPr>
            <w:tcW w:w="140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5BACE10" w14:textId="77777777" w:rsidR="00D63DBB" w:rsidRPr="001E6EE7" w:rsidRDefault="00D63DBB" w:rsidP="00124BB9">
            <w:pPr>
              <w:rPr>
                <w:rFonts w:ascii="Arial" w:hAnsi="Arial" w:cs="Arial"/>
                <w:sz w:val="20"/>
                <w:szCs w:val="20"/>
              </w:rPr>
            </w:pPr>
            <w:r w:rsidRPr="001E6EE7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53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A802264" w14:textId="77777777" w:rsidR="00D63DBB" w:rsidRPr="001E6EE7" w:rsidRDefault="00D63DBB" w:rsidP="00124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0B4236E" w14:textId="77777777" w:rsidR="00D63DBB" w:rsidRPr="001E6EE7" w:rsidRDefault="00D63DBB" w:rsidP="00124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9C00947" w14:textId="77777777" w:rsidR="00D63DBB" w:rsidRPr="001E6EE7" w:rsidRDefault="00D63DBB" w:rsidP="00124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730CC39" w14:textId="77777777" w:rsidR="00D63DBB" w:rsidRPr="001E6EE7" w:rsidRDefault="00D63DBB" w:rsidP="00124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61781F8" w14:textId="77777777" w:rsidR="00D63DBB" w:rsidRPr="001E6EE7" w:rsidRDefault="00D63DBB" w:rsidP="00124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EE1EA13" w14:textId="77777777" w:rsidR="00D63DBB" w:rsidRPr="001E6EE7" w:rsidRDefault="00D63DBB" w:rsidP="00124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BDDB2B8" w14:textId="77777777" w:rsidR="00D63DBB" w:rsidRPr="001E6EE7" w:rsidRDefault="00D63DBB" w:rsidP="00124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31E122F" w14:textId="77777777" w:rsidR="00D63DBB" w:rsidRPr="001E6EE7" w:rsidRDefault="00D63DBB" w:rsidP="00124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3AC9101" w14:textId="77777777" w:rsidR="00D63DBB" w:rsidRPr="001E6EE7" w:rsidRDefault="00D63DBB" w:rsidP="00124BB9">
            <w:pPr>
              <w:rPr>
                <w:rFonts w:ascii="Arial" w:hAnsi="Arial" w:cs="Arial"/>
                <w:sz w:val="20"/>
                <w:szCs w:val="20"/>
              </w:rPr>
            </w:pPr>
            <w:r w:rsidRPr="001E6EE7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52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E43BDFC" w14:textId="77777777" w:rsidR="00D63DBB" w:rsidRPr="001E6EE7" w:rsidRDefault="00D63DBB" w:rsidP="00124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7DC5898" w14:textId="77777777" w:rsidR="00D63DBB" w:rsidRPr="001E6EE7" w:rsidRDefault="00D63DBB" w:rsidP="00124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B3F965D" w14:textId="77777777" w:rsidR="00D63DBB" w:rsidRPr="001E6EE7" w:rsidRDefault="00D63DBB" w:rsidP="00124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1782AC6" w14:textId="77777777" w:rsidR="00D63DBB" w:rsidRPr="001E6EE7" w:rsidRDefault="00D63DBB" w:rsidP="00124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A0DE897" w14:textId="77777777" w:rsidR="00D63DBB" w:rsidRPr="001E6EE7" w:rsidRDefault="00D63DBB" w:rsidP="00124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2A0A9AA" w14:textId="77777777" w:rsidR="00D63DBB" w:rsidRPr="001E6EE7" w:rsidRDefault="00D63DBB" w:rsidP="00124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899E389" w14:textId="77777777" w:rsidR="00D63DBB" w:rsidRPr="001E6EE7" w:rsidRDefault="00D63DBB" w:rsidP="00124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2BAAD26" w14:textId="77777777" w:rsidR="00D63DBB" w:rsidRPr="001E6EE7" w:rsidRDefault="00D63DBB" w:rsidP="00124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BBA10C" w14:textId="77777777" w:rsidR="007D43E6" w:rsidRPr="00107066" w:rsidRDefault="007D43E6" w:rsidP="007D43E6">
      <w:pPr>
        <w:jc w:val="center"/>
        <w:rPr>
          <w:rFonts w:ascii="Arial" w:hAnsi="Arial" w:cs="Arial"/>
          <w:b/>
          <w:sz w:val="22"/>
          <w:szCs w:val="22"/>
        </w:rPr>
      </w:pPr>
      <w:r w:rsidRPr="00107066">
        <w:rPr>
          <w:rFonts w:ascii="Arial" w:hAnsi="Arial" w:cs="Arial"/>
          <w:b/>
          <w:sz w:val="22"/>
          <w:szCs w:val="22"/>
        </w:rPr>
        <w:t>Please return completed forms to:</w:t>
      </w:r>
    </w:p>
    <w:p w14:paraId="651DF80A" w14:textId="77777777" w:rsidR="007D43E6" w:rsidRPr="00107066" w:rsidRDefault="007D43E6" w:rsidP="007D43E6">
      <w:pPr>
        <w:jc w:val="center"/>
        <w:rPr>
          <w:rFonts w:ascii="Arial" w:hAnsi="Arial" w:cs="Arial"/>
          <w:b/>
          <w:sz w:val="22"/>
          <w:szCs w:val="22"/>
        </w:rPr>
      </w:pPr>
      <w:r w:rsidRPr="00107066">
        <w:rPr>
          <w:rFonts w:ascii="Arial" w:hAnsi="Arial" w:cs="Arial"/>
          <w:sz w:val="22"/>
          <w:szCs w:val="22"/>
        </w:rPr>
        <w:t>Workforce Development and Partnerships Team</w:t>
      </w:r>
    </w:p>
    <w:p w14:paraId="49C177B1" w14:textId="77777777" w:rsidR="007D43E6" w:rsidRPr="00107066" w:rsidRDefault="007D43E6" w:rsidP="007D43E6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107066">
        <w:rPr>
          <w:rFonts w:ascii="Arial" w:hAnsi="Arial" w:cs="Arial"/>
          <w:sz w:val="22"/>
          <w:szCs w:val="22"/>
        </w:rPr>
        <w:t>SFAR201, Farnham House, Six Hills Way, Stevenage, Herts, SG1 2FQ</w:t>
      </w:r>
    </w:p>
    <w:p w14:paraId="1E1995E6" w14:textId="77777777" w:rsidR="007D43E6" w:rsidRPr="00107066" w:rsidRDefault="007D43E6" w:rsidP="0086094B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107066">
        <w:rPr>
          <w:rFonts w:ascii="Arial" w:hAnsi="Arial" w:cs="Arial"/>
          <w:sz w:val="22"/>
          <w:szCs w:val="22"/>
        </w:rPr>
        <w:t xml:space="preserve">Fax:  01438 843432, </w:t>
      </w:r>
      <w:r w:rsidR="006318CB" w:rsidRPr="00107066">
        <w:rPr>
          <w:rFonts w:ascii="Arial" w:hAnsi="Arial" w:cs="Arial"/>
          <w:sz w:val="22"/>
          <w:szCs w:val="22"/>
        </w:rPr>
        <w:t>or</w:t>
      </w:r>
      <w:r w:rsidR="0086094B" w:rsidRPr="00107066">
        <w:rPr>
          <w:rFonts w:ascii="Arial" w:hAnsi="Arial" w:cs="Arial"/>
          <w:sz w:val="22"/>
          <w:szCs w:val="22"/>
        </w:rPr>
        <w:t xml:space="preserve"> </w:t>
      </w:r>
      <w:r w:rsidRPr="00107066">
        <w:rPr>
          <w:rFonts w:ascii="Arial" w:hAnsi="Arial" w:cs="Arial"/>
          <w:sz w:val="22"/>
          <w:szCs w:val="22"/>
        </w:rPr>
        <w:t>Email:  pvi.learning@hertfordshire.gov.uk</w:t>
      </w:r>
    </w:p>
    <w:sectPr w:rsidR="007D43E6" w:rsidRPr="00107066" w:rsidSect="0086094B">
      <w:pgSz w:w="11906" w:h="16838"/>
      <w:pgMar w:top="238" w:right="238" w:bottom="142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Arial (W1)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6C23D1"/>
    <w:multiLevelType w:val="hybridMultilevel"/>
    <w:tmpl w:val="3D02D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A7328"/>
    <w:multiLevelType w:val="hybridMultilevel"/>
    <w:tmpl w:val="944470F2"/>
    <w:lvl w:ilvl="0" w:tplc="D4F6786E">
      <w:numFmt w:val="bullet"/>
      <w:lvlText w:val="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3E6"/>
    <w:rsid w:val="000136E6"/>
    <w:rsid w:val="000225E6"/>
    <w:rsid w:val="000B3E4C"/>
    <w:rsid w:val="00107066"/>
    <w:rsid w:val="00185A2F"/>
    <w:rsid w:val="001D7E5E"/>
    <w:rsid w:val="001E6EE7"/>
    <w:rsid w:val="00275434"/>
    <w:rsid w:val="003F2763"/>
    <w:rsid w:val="0043257B"/>
    <w:rsid w:val="00473793"/>
    <w:rsid w:val="004F787D"/>
    <w:rsid w:val="0054341A"/>
    <w:rsid w:val="00563248"/>
    <w:rsid w:val="00574EF2"/>
    <w:rsid w:val="005F7CC2"/>
    <w:rsid w:val="006318CB"/>
    <w:rsid w:val="006B0FB3"/>
    <w:rsid w:val="007D43E6"/>
    <w:rsid w:val="00804C8A"/>
    <w:rsid w:val="00857A2F"/>
    <w:rsid w:val="0086077C"/>
    <w:rsid w:val="0086094B"/>
    <w:rsid w:val="008C0BE8"/>
    <w:rsid w:val="00960F91"/>
    <w:rsid w:val="00A37FB6"/>
    <w:rsid w:val="00A724E5"/>
    <w:rsid w:val="00B24E65"/>
    <w:rsid w:val="00B45B0C"/>
    <w:rsid w:val="00BC3A68"/>
    <w:rsid w:val="00D1231B"/>
    <w:rsid w:val="00D57557"/>
    <w:rsid w:val="00D63DBB"/>
    <w:rsid w:val="00E31CD5"/>
    <w:rsid w:val="00E366DA"/>
    <w:rsid w:val="00E7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C8F43"/>
  <w15:docId w15:val="{B6437B36-56FF-463F-85A8-33D2909F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7D43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D43E6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4F78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2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5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57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57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57B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5632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vi.learning@hertfordshire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B61D-FDB6-4376-9AD1-02CE65DA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9</Words>
  <Characters>193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fordshire County Council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 Sandford</dc:creator>
  <cp:lastModifiedBy>Robin Clifford</cp:lastModifiedBy>
  <cp:revision>2</cp:revision>
  <dcterms:created xsi:type="dcterms:W3CDTF">2022-03-08T11:03:00Z</dcterms:created>
  <dcterms:modified xsi:type="dcterms:W3CDTF">2022-03-08T11:03:00Z</dcterms:modified>
</cp:coreProperties>
</file>